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F15B5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629400</wp:posOffset>
                </wp:positionV>
                <wp:extent cx="385762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5B5C" w:rsidRPr="008E6C8D" w:rsidRDefault="00F15B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E6C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山の</w:t>
                            </w:r>
                            <w:r w:rsidRPr="008E6C8D">
                              <w:rPr>
                                <w:rFonts w:ascii="HG丸ｺﾞｼｯｸM-PRO" w:eastAsia="HG丸ｺﾞｼｯｸM-PRO" w:hAnsi="HG丸ｺﾞｼｯｸM-PRO"/>
                              </w:rPr>
                              <w:t>郷</w:t>
                            </w:r>
                            <w:r w:rsidRPr="008E6C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hyperlink r:id="rId5" w:history="1">
                              <w:r w:rsidRPr="008E6C8D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</w:rPr>
                                <w:t>http://miyamanosato.com/?page_id=76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5pt;margin-top:522pt;width:303.7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" filled="f" stroked="f" strokeweight=".5pt">
                <v:textbox>
                  <w:txbxContent>
                    <w:p w:rsidR="00F15B5C" w:rsidRPr="008E6C8D" w:rsidRDefault="00F15B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E6C8D">
                        <w:rPr>
                          <w:rFonts w:ascii="HG丸ｺﾞｼｯｸM-PRO" w:eastAsia="HG丸ｺﾞｼｯｸM-PRO" w:hAnsi="HG丸ｺﾞｼｯｸM-PRO" w:hint="eastAsia"/>
                        </w:rPr>
                        <w:t>見山の</w:t>
                      </w:r>
                      <w:r w:rsidRPr="008E6C8D">
                        <w:rPr>
                          <w:rFonts w:ascii="HG丸ｺﾞｼｯｸM-PRO" w:eastAsia="HG丸ｺﾞｼｯｸM-PRO" w:hAnsi="HG丸ｺﾞｼｯｸM-PRO"/>
                        </w:rPr>
                        <w:t>郷</w:t>
                      </w:r>
                      <w:r w:rsidRPr="008E6C8D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hyperlink r:id="rId6" w:history="1">
                        <w:r w:rsidRPr="008E6C8D">
                          <w:rPr>
                            <w:rStyle w:val="a3"/>
                            <w:rFonts w:ascii="HG丸ｺﾞｼｯｸM-PRO" w:eastAsia="HG丸ｺﾞｼｯｸM-PRO" w:hAnsi="HG丸ｺﾞｼｯｸM-PRO"/>
                          </w:rPr>
                          <w:t>http://miyamanosato.com/?page_id=76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977E1" w:rsidRPr="006977E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906000" cy="717649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485" cy="717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72A5" w:rsidSect="0032467A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E1"/>
    <w:rsid w:val="002F7447"/>
    <w:rsid w:val="0032467A"/>
    <w:rsid w:val="0049415E"/>
    <w:rsid w:val="006977E1"/>
    <w:rsid w:val="006D61B7"/>
    <w:rsid w:val="008E6C8D"/>
    <w:rsid w:val="00F1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CAF7E5-F790-4E49-90D3-6A04124C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7E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977E1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7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7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yamanosato.com/?page_id=763" TargetMode="External"/><Relationship Id="rId5" Type="http://schemas.openxmlformats.org/officeDocument/2006/relationships/hyperlink" Target="http://miyamanosato.com/?page_id=76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8E61-B49E-4ADB-92E7-8D6079D8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江里佳</dc:creator>
  <cp:keywords/>
  <dc:description/>
  <cp:lastModifiedBy>田中　江里佳</cp:lastModifiedBy>
  <cp:revision>6</cp:revision>
  <cp:lastPrinted>2020-07-16T08:10:00Z</cp:lastPrinted>
  <dcterms:created xsi:type="dcterms:W3CDTF">2020-07-07T00:55:00Z</dcterms:created>
  <dcterms:modified xsi:type="dcterms:W3CDTF">2020-07-16T08:10:00Z</dcterms:modified>
</cp:coreProperties>
</file>